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8387" w14:textId="77777777" w:rsidR="00586DDF" w:rsidRPr="00414E47" w:rsidRDefault="00586DDF" w:rsidP="00586DDF">
      <w:pPr>
        <w:pStyle w:val="a3"/>
        <w:spacing w:before="88"/>
        <w:ind w:right="5090"/>
        <w:rPr>
          <w:sz w:val="24"/>
          <w:szCs w:val="24"/>
          <w:lang w:val="uk-UA"/>
        </w:rPr>
      </w:pPr>
    </w:p>
    <w:p w14:paraId="29F7B62C" w14:textId="77777777" w:rsidR="00231AC3" w:rsidRPr="00414E47" w:rsidRDefault="00231AC3" w:rsidP="00586DDF">
      <w:pPr>
        <w:pStyle w:val="a3"/>
        <w:spacing w:before="88"/>
        <w:ind w:right="5090"/>
        <w:rPr>
          <w:sz w:val="24"/>
          <w:szCs w:val="24"/>
          <w:lang w:val="uk-UA"/>
        </w:rPr>
      </w:pPr>
    </w:p>
    <w:p w14:paraId="7051E0AE" w14:textId="77777777" w:rsidR="00231AC3" w:rsidRPr="00414E47" w:rsidRDefault="00231AC3" w:rsidP="00586DDF">
      <w:pPr>
        <w:pStyle w:val="a3"/>
        <w:spacing w:before="88"/>
        <w:ind w:right="5090"/>
        <w:rPr>
          <w:sz w:val="24"/>
          <w:szCs w:val="24"/>
          <w:lang w:val="uk-UA"/>
        </w:rPr>
      </w:pPr>
    </w:p>
    <w:p w14:paraId="2FBBB95F" w14:textId="77777777" w:rsidR="005204F2" w:rsidRPr="00414E47" w:rsidRDefault="005204F2" w:rsidP="00586DDF">
      <w:pPr>
        <w:pStyle w:val="a3"/>
        <w:spacing w:before="88"/>
        <w:ind w:right="5090"/>
        <w:rPr>
          <w:sz w:val="24"/>
          <w:szCs w:val="24"/>
          <w:lang w:val="uk-UA"/>
        </w:rPr>
      </w:pPr>
    </w:p>
    <w:p w14:paraId="4FC3377E" w14:textId="77777777" w:rsidR="005204F2" w:rsidRPr="00414E47" w:rsidRDefault="005204F2" w:rsidP="00586DDF">
      <w:pPr>
        <w:pStyle w:val="a3"/>
        <w:spacing w:before="88"/>
        <w:ind w:right="5090"/>
        <w:rPr>
          <w:lang w:val="uk-UA"/>
        </w:rPr>
      </w:pPr>
    </w:p>
    <w:p w14:paraId="0F34CFA4" w14:textId="77777777" w:rsidR="005204F2" w:rsidRPr="00414E47" w:rsidRDefault="005204F2" w:rsidP="00586DDF">
      <w:pPr>
        <w:pStyle w:val="a3"/>
        <w:spacing w:before="88"/>
        <w:ind w:right="5090"/>
        <w:rPr>
          <w:lang w:val="uk-UA"/>
        </w:rPr>
      </w:pPr>
    </w:p>
    <w:p w14:paraId="780E8B82" w14:textId="77777777" w:rsidR="005204F2" w:rsidRPr="00414E47" w:rsidRDefault="005204F2" w:rsidP="00586DDF">
      <w:pPr>
        <w:pStyle w:val="a3"/>
        <w:spacing w:before="88"/>
        <w:ind w:right="5090"/>
        <w:rPr>
          <w:lang w:val="uk-UA"/>
        </w:rPr>
      </w:pPr>
    </w:p>
    <w:p w14:paraId="610AFEA0" w14:textId="77777777" w:rsidR="001729C6" w:rsidRPr="00414E47" w:rsidRDefault="001729C6" w:rsidP="00586DDF">
      <w:pPr>
        <w:pStyle w:val="a3"/>
        <w:spacing w:before="88"/>
        <w:ind w:right="5090"/>
        <w:rPr>
          <w:lang w:val="uk-UA"/>
        </w:rPr>
      </w:pPr>
    </w:p>
    <w:p w14:paraId="3FD26CFD" w14:textId="77777777" w:rsidR="005204F2" w:rsidRPr="00414E47" w:rsidRDefault="005204F2" w:rsidP="00586DDF">
      <w:pPr>
        <w:pStyle w:val="a3"/>
        <w:spacing w:before="88"/>
        <w:ind w:right="5090"/>
        <w:rPr>
          <w:sz w:val="24"/>
          <w:szCs w:val="24"/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231AC3" w14:paraId="104E311D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AC0526" w14:textId="48919EF0" w:rsidR="00586DDF" w:rsidRPr="00856E93" w:rsidRDefault="00586DDF" w:rsidP="00FF0A56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856E93">
              <w:rPr>
                <w:sz w:val="24"/>
                <w:szCs w:val="24"/>
                <w:lang w:val="uk-UA"/>
              </w:rPr>
              <w:t xml:space="preserve">Про затвердження Міської цільової програми </w:t>
            </w:r>
            <w:r w:rsidR="002A3BD5" w:rsidRPr="00856E93">
              <w:rPr>
                <w:sz w:val="24"/>
                <w:szCs w:val="24"/>
                <w:lang w:val="uk-UA"/>
              </w:rPr>
              <w:t xml:space="preserve">з функціонування інтегрованої системи відеоспостереження та відеоаналітики </w:t>
            </w:r>
            <w:r w:rsidR="00FF0A56"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на  202</w:t>
            </w:r>
            <w:r w:rsidR="003716E7">
              <w:rPr>
                <w:sz w:val="24"/>
                <w:szCs w:val="24"/>
                <w:lang w:val="uk-UA"/>
              </w:rPr>
              <w:t>6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— 20</w:t>
            </w:r>
            <w:r w:rsidR="003716E7">
              <w:rPr>
                <w:sz w:val="24"/>
                <w:szCs w:val="24"/>
                <w:lang w:val="uk-UA"/>
              </w:rPr>
              <w:t>30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 роки</w:t>
            </w:r>
            <w:r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E999066" w14:textId="05A95B0F" w:rsidR="00FD4B29" w:rsidRDefault="00FD4B29" w:rsidP="00586DDF">
      <w:pPr>
        <w:pStyle w:val="a3"/>
        <w:spacing w:before="88"/>
        <w:ind w:right="5090"/>
        <w:rPr>
          <w:sz w:val="24"/>
          <w:szCs w:val="24"/>
          <w:lang w:val="uk-UA"/>
        </w:rPr>
      </w:pPr>
    </w:p>
    <w:p w14:paraId="100DC8F4" w14:textId="50A13D0D" w:rsidR="0091798B" w:rsidRPr="00856E93" w:rsidRDefault="001549BF" w:rsidP="00D076BD">
      <w:pPr>
        <w:ind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 xml:space="preserve">З метою забезпечення належного функціонування інтегрованої системи відеоспостереження та відеоаналітики, </w:t>
      </w:r>
      <w:r w:rsidR="00D076BD" w:rsidRPr="00856E93">
        <w:rPr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="000A18E1" w:rsidRPr="00856E93">
        <w:rPr>
          <w:bCs/>
          <w:sz w:val="24"/>
          <w:szCs w:val="24"/>
          <w:lang w:val="uk-UA"/>
        </w:rPr>
        <w:t>на підставі</w:t>
      </w:r>
      <w:r w:rsidR="000C25DB">
        <w:rPr>
          <w:bCs/>
          <w:sz w:val="24"/>
          <w:szCs w:val="24"/>
          <w:lang w:val="uk-UA"/>
        </w:rPr>
        <w:t xml:space="preserve"> </w:t>
      </w:r>
      <w:r w:rsidR="000A18E1" w:rsidRPr="00856E93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856E93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7BE2ED03" w14:textId="77777777"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4BAB8B05" w14:textId="77777777"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0F010D45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206E1167" w14:textId="178D6547" w:rsidR="004840FA" w:rsidRPr="00FD4B29" w:rsidRDefault="00B227A8" w:rsidP="00FD4B29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Затвердити</w:t>
      </w:r>
      <w:r w:rsidRPr="00856E93">
        <w:rPr>
          <w:spacing w:val="1"/>
          <w:sz w:val="24"/>
          <w:szCs w:val="24"/>
          <w:lang w:val="uk-UA"/>
        </w:rPr>
        <w:t xml:space="preserve"> </w:t>
      </w:r>
      <w:bookmarkStart w:id="0" w:name="_Hlk121909917"/>
      <w:r w:rsidR="002A3BD5" w:rsidRPr="00856E93">
        <w:rPr>
          <w:sz w:val="24"/>
          <w:szCs w:val="24"/>
          <w:lang w:val="uk-UA"/>
        </w:rPr>
        <w:t>Міськ</w:t>
      </w:r>
      <w:r w:rsidR="002A3BD5">
        <w:rPr>
          <w:sz w:val="24"/>
          <w:szCs w:val="24"/>
          <w:lang w:val="uk-UA"/>
        </w:rPr>
        <w:t>у</w:t>
      </w:r>
      <w:r w:rsidR="002A3BD5" w:rsidRPr="00856E93">
        <w:rPr>
          <w:sz w:val="24"/>
          <w:szCs w:val="24"/>
          <w:lang w:val="uk-UA"/>
        </w:rPr>
        <w:t xml:space="preserve"> цільов</w:t>
      </w:r>
      <w:r w:rsidR="002A3BD5">
        <w:rPr>
          <w:sz w:val="24"/>
          <w:szCs w:val="24"/>
          <w:lang w:val="uk-UA"/>
        </w:rPr>
        <w:t>у</w:t>
      </w:r>
      <w:r w:rsidR="002A3BD5" w:rsidRPr="00856E93">
        <w:rPr>
          <w:sz w:val="24"/>
          <w:szCs w:val="24"/>
          <w:lang w:val="uk-UA"/>
        </w:rPr>
        <w:t xml:space="preserve"> програм</w:t>
      </w:r>
      <w:r w:rsidR="002A3BD5">
        <w:rPr>
          <w:sz w:val="24"/>
          <w:szCs w:val="24"/>
          <w:lang w:val="uk-UA"/>
        </w:rPr>
        <w:t>у</w:t>
      </w:r>
      <w:r w:rsidR="002A3BD5"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 w:rsidR="00FF0A56">
        <w:rPr>
          <w:sz w:val="24"/>
          <w:szCs w:val="24"/>
          <w:lang w:val="uk-UA"/>
        </w:rPr>
        <w:t>Чорноморської міської територіальної громади</w:t>
      </w:r>
      <w:r w:rsidR="002A3BD5" w:rsidRPr="00856E93">
        <w:rPr>
          <w:sz w:val="24"/>
          <w:szCs w:val="24"/>
          <w:lang w:val="uk-UA"/>
        </w:rPr>
        <w:t xml:space="preserve"> на  </w:t>
      </w:r>
      <w:r w:rsidR="0071054E">
        <w:rPr>
          <w:sz w:val="24"/>
          <w:szCs w:val="24"/>
          <w:lang w:val="uk-UA"/>
        </w:rPr>
        <w:t xml:space="preserve">                                       </w:t>
      </w:r>
      <w:r w:rsidR="002A3BD5" w:rsidRPr="00856E93">
        <w:rPr>
          <w:sz w:val="24"/>
          <w:szCs w:val="24"/>
          <w:lang w:val="uk-UA"/>
        </w:rPr>
        <w:t>202</w:t>
      </w:r>
      <w:r w:rsidR="003716E7">
        <w:rPr>
          <w:sz w:val="24"/>
          <w:szCs w:val="24"/>
          <w:lang w:val="uk-UA"/>
        </w:rPr>
        <w:t>6</w:t>
      </w:r>
      <w:r w:rsidR="002A3BD5" w:rsidRPr="00856E93">
        <w:rPr>
          <w:sz w:val="24"/>
          <w:szCs w:val="24"/>
          <w:lang w:val="uk-UA"/>
        </w:rPr>
        <w:t xml:space="preserve"> — 20</w:t>
      </w:r>
      <w:r w:rsidR="003716E7">
        <w:rPr>
          <w:sz w:val="24"/>
          <w:szCs w:val="24"/>
          <w:lang w:val="uk-UA"/>
        </w:rPr>
        <w:t>30</w:t>
      </w:r>
      <w:r w:rsidR="002A3BD5" w:rsidRPr="00856E93">
        <w:rPr>
          <w:sz w:val="24"/>
          <w:szCs w:val="24"/>
          <w:lang w:val="uk-UA"/>
        </w:rPr>
        <w:t xml:space="preserve">  роки</w:t>
      </w:r>
      <w:bookmarkEnd w:id="0"/>
      <w:r w:rsidR="00DA167C">
        <w:rPr>
          <w:sz w:val="24"/>
          <w:szCs w:val="24"/>
          <w:lang w:val="uk-UA"/>
        </w:rPr>
        <w:t xml:space="preserve"> (додається)</w:t>
      </w:r>
      <w:r w:rsidR="004840FA" w:rsidRPr="00856E93">
        <w:rPr>
          <w:spacing w:val="-2"/>
          <w:sz w:val="24"/>
          <w:szCs w:val="24"/>
          <w:lang w:val="uk-UA"/>
        </w:rPr>
        <w:t>.</w:t>
      </w:r>
    </w:p>
    <w:p w14:paraId="399E5810" w14:textId="01D6C03A" w:rsidR="0091798B" w:rsidRPr="00856E93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Контроль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за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виконанням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="00FD4B29">
        <w:rPr>
          <w:sz w:val="24"/>
          <w:szCs w:val="24"/>
          <w:lang w:val="uk-UA"/>
        </w:rPr>
        <w:t>цього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рішення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покласти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на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постійну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комісію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="00BD1970" w:rsidRPr="00856E93">
        <w:rPr>
          <w:sz w:val="24"/>
          <w:szCs w:val="24"/>
          <w:lang w:val="uk-UA"/>
        </w:rPr>
        <w:t xml:space="preserve">з </w:t>
      </w:r>
      <w:r w:rsidR="0071054E">
        <w:rPr>
          <w:sz w:val="24"/>
          <w:szCs w:val="24"/>
          <w:lang w:val="uk-UA"/>
        </w:rPr>
        <w:t xml:space="preserve">                    </w:t>
      </w:r>
      <w:r w:rsidR="00BD1970" w:rsidRPr="00856E93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856E93">
        <w:rPr>
          <w:sz w:val="24"/>
          <w:szCs w:val="24"/>
          <w:lang w:val="uk-UA"/>
        </w:rPr>
        <w:t xml:space="preserve">першого заступника </w:t>
      </w:r>
      <w:r w:rsidR="00BD1970" w:rsidRPr="00856E93">
        <w:rPr>
          <w:sz w:val="24"/>
          <w:szCs w:val="24"/>
          <w:lang w:val="uk-UA"/>
        </w:rPr>
        <w:t>міського голо</w:t>
      </w:r>
      <w:r w:rsidR="00DF23D5" w:rsidRPr="00856E93">
        <w:rPr>
          <w:sz w:val="24"/>
          <w:szCs w:val="24"/>
          <w:lang w:val="uk-UA"/>
        </w:rPr>
        <w:t xml:space="preserve">ви </w:t>
      </w:r>
      <w:r w:rsidR="005204F2" w:rsidRPr="00856E93">
        <w:rPr>
          <w:sz w:val="24"/>
          <w:szCs w:val="24"/>
          <w:lang w:val="uk-UA"/>
        </w:rPr>
        <w:t>Ігоря Лубковського</w:t>
      </w:r>
      <w:r w:rsidR="00DF23D5" w:rsidRPr="00856E93">
        <w:rPr>
          <w:sz w:val="24"/>
          <w:szCs w:val="24"/>
          <w:lang w:val="uk-UA"/>
        </w:rPr>
        <w:t>.</w:t>
      </w:r>
    </w:p>
    <w:p w14:paraId="0AA527C5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7CF36EC1" w14:textId="26992320" w:rsidR="0091798B" w:rsidRDefault="0091798B">
      <w:pPr>
        <w:pStyle w:val="a3"/>
        <w:rPr>
          <w:sz w:val="24"/>
          <w:szCs w:val="24"/>
          <w:lang w:val="uk-UA"/>
        </w:rPr>
      </w:pPr>
    </w:p>
    <w:p w14:paraId="5BE542FD" w14:textId="0547D5E1" w:rsidR="00FD4B29" w:rsidRDefault="00FD4B29">
      <w:pPr>
        <w:pStyle w:val="a3"/>
        <w:rPr>
          <w:sz w:val="24"/>
          <w:szCs w:val="24"/>
          <w:lang w:val="uk-UA"/>
        </w:rPr>
      </w:pPr>
    </w:p>
    <w:p w14:paraId="16545EF4" w14:textId="77777777" w:rsidR="00512BA9" w:rsidRPr="00856E93" w:rsidRDefault="00B227A8" w:rsidP="00270B76">
      <w:pPr>
        <w:pStyle w:val="a3"/>
        <w:ind w:firstLine="709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1497" w14:textId="77777777" w:rsidR="00495E57" w:rsidRDefault="00495E57">
      <w:r>
        <w:separator/>
      </w:r>
    </w:p>
  </w:endnote>
  <w:endnote w:type="continuationSeparator" w:id="0">
    <w:p w14:paraId="66016206" w14:textId="77777777" w:rsidR="00495E57" w:rsidRDefault="004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2056" w14:textId="77777777" w:rsidR="00495E57" w:rsidRDefault="00495E57">
      <w:r>
        <w:separator/>
      </w:r>
    </w:p>
  </w:footnote>
  <w:footnote w:type="continuationSeparator" w:id="0">
    <w:p w14:paraId="25CFEAC7" w14:textId="77777777" w:rsidR="00495E57" w:rsidRDefault="0049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 w16cid:durableId="1831216632">
    <w:abstractNumId w:val="0"/>
  </w:num>
  <w:num w:numId="2" w16cid:durableId="1073701279">
    <w:abstractNumId w:val="3"/>
  </w:num>
  <w:num w:numId="3" w16cid:durableId="1708682773">
    <w:abstractNumId w:val="2"/>
  </w:num>
  <w:num w:numId="4" w16cid:durableId="334116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8B"/>
    <w:rsid w:val="00061062"/>
    <w:rsid w:val="000A18E1"/>
    <w:rsid w:val="000B7EE2"/>
    <w:rsid w:val="000C25DB"/>
    <w:rsid w:val="000D29EB"/>
    <w:rsid w:val="00120687"/>
    <w:rsid w:val="00133422"/>
    <w:rsid w:val="001549BF"/>
    <w:rsid w:val="001644D0"/>
    <w:rsid w:val="00166F4D"/>
    <w:rsid w:val="001729C6"/>
    <w:rsid w:val="00231AC3"/>
    <w:rsid w:val="00270B76"/>
    <w:rsid w:val="00286FE3"/>
    <w:rsid w:val="00296557"/>
    <w:rsid w:val="002A3BD5"/>
    <w:rsid w:val="002A70BF"/>
    <w:rsid w:val="002B5ADD"/>
    <w:rsid w:val="003368BA"/>
    <w:rsid w:val="00362A4A"/>
    <w:rsid w:val="003716E7"/>
    <w:rsid w:val="003B50EB"/>
    <w:rsid w:val="003C4DDB"/>
    <w:rsid w:val="003E5602"/>
    <w:rsid w:val="0040538A"/>
    <w:rsid w:val="00414E47"/>
    <w:rsid w:val="0047791E"/>
    <w:rsid w:val="004840FA"/>
    <w:rsid w:val="00495E57"/>
    <w:rsid w:val="004D37A0"/>
    <w:rsid w:val="004E48DF"/>
    <w:rsid w:val="00512BA9"/>
    <w:rsid w:val="005204F2"/>
    <w:rsid w:val="005218B5"/>
    <w:rsid w:val="00542A41"/>
    <w:rsid w:val="00553C33"/>
    <w:rsid w:val="00586DDF"/>
    <w:rsid w:val="005D0213"/>
    <w:rsid w:val="005E785E"/>
    <w:rsid w:val="005F0E10"/>
    <w:rsid w:val="006136D0"/>
    <w:rsid w:val="00677671"/>
    <w:rsid w:val="00693887"/>
    <w:rsid w:val="006C3E6F"/>
    <w:rsid w:val="006D7A66"/>
    <w:rsid w:val="0071054E"/>
    <w:rsid w:val="0071702B"/>
    <w:rsid w:val="00771A84"/>
    <w:rsid w:val="00777335"/>
    <w:rsid w:val="00810266"/>
    <w:rsid w:val="00856E93"/>
    <w:rsid w:val="0086618C"/>
    <w:rsid w:val="008C6039"/>
    <w:rsid w:val="0090094D"/>
    <w:rsid w:val="00913B49"/>
    <w:rsid w:val="0091798B"/>
    <w:rsid w:val="009771FE"/>
    <w:rsid w:val="009D6310"/>
    <w:rsid w:val="00A1780E"/>
    <w:rsid w:val="00A6101D"/>
    <w:rsid w:val="00A61562"/>
    <w:rsid w:val="00B15094"/>
    <w:rsid w:val="00B227A8"/>
    <w:rsid w:val="00B87555"/>
    <w:rsid w:val="00BD1970"/>
    <w:rsid w:val="00C23492"/>
    <w:rsid w:val="00C6717D"/>
    <w:rsid w:val="00C83B7C"/>
    <w:rsid w:val="00CC38D5"/>
    <w:rsid w:val="00CD153E"/>
    <w:rsid w:val="00CE3934"/>
    <w:rsid w:val="00D076BD"/>
    <w:rsid w:val="00D34E3D"/>
    <w:rsid w:val="00D709A5"/>
    <w:rsid w:val="00D82CCF"/>
    <w:rsid w:val="00DA167C"/>
    <w:rsid w:val="00DE5CBB"/>
    <w:rsid w:val="00DF0795"/>
    <w:rsid w:val="00DF1318"/>
    <w:rsid w:val="00DF23D5"/>
    <w:rsid w:val="00E17496"/>
    <w:rsid w:val="00E62BB7"/>
    <w:rsid w:val="00E906D4"/>
    <w:rsid w:val="00EA29C8"/>
    <w:rsid w:val="00F336C1"/>
    <w:rsid w:val="00F40838"/>
    <w:rsid w:val="00F5730B"/>
    <w:rsid w:val="00F6498A"/>
    <w:rsid w:val="00F9053E"/>
    <w:rsid w:val="00FD4B29"/>
    <w:rsid w:val="00FE073A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048D6C"/>
  <w15:docId w15:val="{EC00DB55-864E-4865-A209-C32E985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6A0A-FE6D-4C71-A5E0-721F0EF2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Недбал</cp:lastModifiedBy>
  <cp:revision>11</cp:revision>
  <cp:lastPrinted>2025-11-24T09:18:00Z</cp:lastPrinted>
  <dcterms:created xsi:type="dcterms:W3CDTF">2025-07-15T06:58:00Z</dcterms:created>
  <dcterms:modified xsi:type="dcterms:W3CDTF">2025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